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65A92" w:rsidRDefault="00E71A0B" w:rsidP="00E71A0B">
      <w:pPr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E1C4D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17910" w:rsidRDefault="00970E5B" w:rsidP="00293CC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xperimental H</w:t>
            </w:r>
            <w:r w:rsidR="00293CC7">
              <w:rPr>
                <w:rFonts w:ascii="Arial" w:hAnsi="Arial" w:cs="Arial"/>
                <w:bCs/>
              </w:rPr>
              <w:t>ematology</w:t>
            </w:r>
            <w:r w:rsidR="00D17910" w:rsidRPr="00D17910">
              <w:rPr>
                <w:rFonts w:ascii="Arial" w:hAnsi="Arial" w:cs="Arial"/>
                <w:bCs/>
              </w:rPr>
              <w:t xml:space="preserve"> (</w:t>
            </w:r>
            <w:r w:rsidR="002E1C4D">
              <w:rPr>
                <w:rFonts w:ascii="Arial" w:hAnsi="Arial" w:cs="Arial"/>
                <w:bCs/>
              </w:rPr>
              <w:t>BIO</w:t>
            </w:r>
            <w:r w:rsidR="00293CC7">
              <w:rPr>
                <w:rFonts w:ascii="Arial" w:hAnsi="Arial" w:cs="Arial"/>
                <w:bCs/>
              </w:rPr>
              <w:t>DI293</w:t>
            </w:r>
            <w:r w:rsidR="00D17910" w:rsidRPr="00D17910">
              <w:rPr>
                <w:rFonts w:ascii="Arial" w:hAnsi="Arial" w:cs="Arial"/>
                <w:bCs/>
              </w:rPr>
              <w:t>)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83B90" w:rsidP="00293CC7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-84825418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30"/>
                      </w:sdtPr>
                      <w:sdtContent>
                        <w:r w:rsidR="00293CC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293CC7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293CC7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>Bachelor</w:t>
            </w:r>
            <w:r w:rsidR="00293CC7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8492834"/>
                  </w:sdtPr>
                  <w:sdtContent>
                    <w:r w:rsidR="00293CC7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</w:t>
            </w:r>
            <w:sdt>
              <w:sdtPr>
                <w:rPr>
                  <w:rFonts w:ascii="Candara" w:hAnsi="Candara"/>
                </w:rPr>
                <w:id w:val="8492829"/>
              </w:sdtPr>
              <w:sdtContent>
                <w:sdt>
                  <w:sdtPr>
                    <w:rPr>
                      <w:rFonts w:ascii="Candara" w:hAnsi="Candara"/>
                    </w:rPr>
                    <w:id w:val="8492835"/>
                  </w:sdtPr>
                  <w:sdtContent>
                    <w:r w:rsidR="002E1C4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83B90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849283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49"/>
                      </w:sdtPr>
                      <w:sdtContent>
                        <w:r w:rsidR="00293CC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8492837"/>
                  </w:sdtPr>
                  <w:sdtContent>
                    <w:r w:rsidR="002E1C4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293CC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8492848"/>
              </w:sdtPr>
              <w:sdtContent>
                <w:r w:rsidR="00293CC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2E1C4D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8492832"/>
                  </w:sdtPr>
                  <w:sdtContent>
                    <w:r w:rsidR="002E1C4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 w:cs="Arial"/>
              </w:rPr>
              <w:t xml:space="preserve"> </w:t>
            </w:r>
            <w:r w:rsidR="00D17910">
              <w:rPr>
                <w:rFonts w:ascii="Candara" w:hAnsi="Candara" w:cs="Arial"/>
              </w:rPr>
              <w:t xml:space="preserve"> </w:t>
            </w:r>
            <w:r>
              <w:rPr>
                <w:rFonts w:ascii="Candara" w:hAnsi="Candara" w:cs="Arial"/>
              </w:rPr>
              <w:t xml:space="preserve">Autumn                    </w:t>
            </w:r>
            <w:sdt>
              <w:sdtPr>
                <w:rPr>
                  <w:rFonts w:ascii="Candara" w:hAnsi="Candara"/>
                </w:rPr>
                <w:id w:val="8492833"/>
              </w:sdtPr>
              <w:sdtContent>
                <w:r w:rsidR="002E1C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Spring</w:t>
            </w:r>
            <w:r w:rsidR="002E1C4D">
              <w:rPr>
                <w:rFonts w:ascii="Candara" w:hAnsi="Candara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93CC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A7684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er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asilj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-36514093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8492831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8492847"/>
                          </w:sdtPr>
                          <w:sdtContent>
                            <w:r w:rsidR="002E1C4D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6751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</w:t>
            </w:r>
            <w:r w:rsidR="00667519">
              <w:rPr>
                <w:rFonts w:ascii="Candara" w:hAnsi="Candara"/>
              </w:rPr>
              <w:t xml:space="preserve"> </w:t>
            </w:r>
            <w:r w:rsidR="00667519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Candara" w:hAnsi="Candara"/>
              </w:rPr>
              <w:t xml:space="preserve">   Seminar</w:t>
            </w:r>
          </w:p>
          <w:p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A31C1" w:rsidRDefault="00293CC7" w:rsidP="00293CC7">
            <w:pPr>
              <w:jc w:val="both"/>
              <w:rPr>
                <w:rFonts w:ascii="Arial" w:hAnsi="Arial" w:cs="Arial"/>
                <w:bCs/>
                <w:lang w:val="sr-Latn-CS"/>
              </w:rPr>
            </w:pPr>
            <w:r>
              <w:rPr>
                <w:rFonts w:ascii="Arial" w:hAnsi="Arial" w:cs="Arial"/>
                <w:bCs/>
                <w:lang w:val="sr-Latn-CS"/>
              </w:rPr>
              <w:t>Acquiring basic knowledge of hemathopoesis, and pathological conditions asociated to hemathopoesis. Routine and special hematological techniques for manual and automated blood cell analysi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A31C1" w:rsidRDefault="00293CC7" w:rsidP="00D76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m cells and </w:t>
            </w:r>
            <w:r>
              <w:rPr>
                <w:rFonts w:ascii="Arial" w:hAnsi="Arial" w:cs="Arial"/>
                <w:bCs/>
                <w:lang w:val="sr-Latn-CS"/>
              </w:rPr>
              <w:t>hemathopoesis</w:t>
            </w:r>
            <w:r>
              <w:rPr>
                <w:rFonts w:ascii="Arial" w:hAnsi="Arial" w:cs="Arial"/>
              </w:rPr>
              <w:t xml:space="preserve">. Molecular regulation of </w:t>
            </w:r>
            <w:proofErr w:type="spellStart"/>
            <w:r>
              <w:rPr>
                <w:rFonts w:ascii="Arial" w:hAnsi="Arial" w:cs="Arial"/>
              </w:rPr>
              <w:t>hemathopoesi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Eritropoiesi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D76CF7">
              <w:rPr>
                <w:rFonts w:ascii="Arial" w:hAnsi="Arial" w:cs="Arial"/>
              </w:rPr>
              <w:t>G</w:t>
            </w:r>
            <w:r w:rsidRPr="00293CC7">
              <w:rPr>
                <w:rFonts w:ascii="Arial" w:hAnsi="Arial" w:cs="Arial"/>
              </w:rPr>
              <w:t>ranulopoiesis</w:t>
            </w:r>
            <w:proofErr w:type="spellEnd"/>
            <w:r w:rsidR="00D76CF7">
              <w:rPr>
                <w:rFonts w:ascii="Arial" w:hAnsi="Arial" w:cs="Arial"/>
              </w:rPr>
              <w:t xml:space="preserve">. Autoimmune hematological disorders. Hematological </w:t>
            </w:r>
            <w:proofErr w:type="spellStart"/>
            <w:r w:rsidR="00D76CF7">
              <w:rPr>
                <w:rFonts w:ascii="Arial" w:hAnsi="Arial" w:cs="Arial"/>
              </w:rPr>
              <w:t>malignicity</w:t>
            </w:r>
            <w:proofErr w:type="spellEnd"/>
            <w:r w:rsidR="00D76CF7">
              <w:rPr>
                <w:rFonts w:ascii="Arial" w:hAnsi="Arial" w:cs="Arial"/>
              </w:rPr>
              <w:t xml:space="preserve">. </w:t>
            </w:r>
            <w:proofErr w:type="spellStart"/>
            <w:r w:rsidR="00D76CF7">
              <w:rPr>
                <w:rFonts w:ascii="Arial" w:hAnsi="Arial" w:cs="Arial"/>
              </w:rPr>
              <w:t>Immunohematology</w:t>
            </w:r>
            <w:proofErr w:type="spellEnd"/>
            <w:r w:rsidR="00D76CF7">
              <w:rPr>
                <w:rFonts w:ascii="Arial" w:hAnsi="Arial" w:cs="Arial"/>
              </w:rPr>
              <w:t>. Blood coagulation. Stem cell biology. Gene therapy. Human and animal blood parasit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83B90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:rsidR="00E1222F" w:rsidRPr="004E562D" w:rsidRDefault="00B83B90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76CF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76CF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  <w:bookmarkStart w:id="0" w:name="_GoBack"/>
            <w:bookmarkEnd w:id="0"/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76CF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76CF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76CF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4D" w:rsidRDefault="0025344D" w:rsidP="00864926">
      <w:r>
        <w:separator/>
      </w:r>
    </w:p>
  </w:endnote>
  <w:endnote w:type="continuationSeparator" w:id="0">
    <w:p w:rsidR="0025344D" w:rsidRDefault="0025344D" w:rsidP="0086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4D" w:rsidRDefault="0025344D" w:rsidP="00864926">
      <w:r>
        <w:separator/>
      </w:r>
    </w:p>
  </w:footnote>
  <w:footnote w:type="continuationSeparator" w:id="0">
    <w:p w:rsidR="0025344D" w:rsidRDefault="0025344D" w:rsidP="0086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E24288D"/>
    <w:multiLevelType w:val="hybridMultilevel"/>
    <w:tmpl w:val="AE128BCC"/>
    <w:lvl w:ilvl="0" w:tplc="CAFCCD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34D2B"/>
    <w:multiLevelType w:val="hybridMultilevel"/>
    <w:tmpl w:val="65420230"/>
    <w:lvl w:ilvl="0" w:tplc="CAFCCD24">
      <w:numFmt w:val="bullet"/>
      <w:lvlText w:val="-"/>
      <w:lvlJc w:val="left"/>
      <w:pPr>
        <w:tabs>
          <w:tab w:val="num" w:pos="357"/>
        </w:tabs>
        <w:ind w:left="357" w:hanging="159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612"/>
    <w:rsid w:val="00033AAA"/>
    <w:rsid w:val="000563C8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511F0"/>
    <w:rsid w:val="0025344D"/>
    <w:rsid w:val="00293CC7"/>
    <w:rsid w:val="002A7684"/>
    <w:rsid w:val="002D6524"/>
    <w:rsid w:val="002E1C4D"/>
    <w:rsid w:val="00315601"/>
    <w:rsid w:val="00323176"/>
    <w:rsid w:val="003A31C1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9259A"/>
    <w:rsid w:val="005A5D38"/>
    <w:rsid w:val="005B0885"/>
    <w:rsid w:val="005B3ACF"/>
    <w:rsid w:val="005B64BF"/>
    <w:rsid w:val="005D46D7"/>
    <w:rsid w:val="00603117"/>
    <w:rsid w:val="00667519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2863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32B21"/>
    <w:rsid w:val="009356C1"/>
    <w:rsid w:val="0093580E"/>
    <w:rsid w:val="009406A0"/>
    <w:rsid w:val="00970E5B"/>
    <w:rsid w:val="00972302"/>
    <w:rsid w:val="00974634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E48E0"/>
    <w:rsid w:val="00AF47A6"/>
    <w:rsid w:val="00B50491"/>
    <w:rsid w:val="00B54668"/>
    <w:rsid w:val="00B62AD3"/>
    <w:rsid w:val="00B77F13"/>
    <w:rsid w:val="00B83B90"/>
    <w:rsid w:val="00B9521A"/>
    <w:rsid w:val="00BD3504"/>
    <w:rsid w:val="00C4521D"/>
    <w:rsid w:val="00C63234"/>
    <w:rsid w:val="00C74FC4"/>
    <w:rsid w:val="00CA6D81"/>
    <w:rsid w:val="00CC23C3"/>
    <w:rsid w:val="00CD17F1"/>
    <w:rsid w:val="00CE71FB"/>
    <w:rsid w:val="00D026AF"/>
    <w:rsid w:val="00D161A5"/>
    <w:rsid w:val="00D17910"/>
    <w:rsid w:val="00D76CF7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1E8A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customStyle="1" w:styleId="body1">
    <w:name w:val="body1"/>
    <w:rsid w:val="002A7684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hps">
    <w:name w:val="hps"/>
    <w:basedOn w:val="DefaultParagraphFont"/>
    <w:rsid w:val="002A7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9D0C1-6486-452C-8256-4C2BB0F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drea</cp:lastModifiedBy>
  <cp:revision>3</cp:revision>
  <cp:lastPrinted>2015-12-23T11:47:00Z</cp:lastPrinted>
  <dcterms:created xsi:type="dcterms:W3CDTF">2016-04-08T10:25:00Z</dcterms:created>
  <dcterms:modified xsi:type="dcterms:W3CDTF">2016-04-08T10:49:00Z</dcterms:modified>
</cp:coreProperties>
</file>